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BC" w:rsidRDefault="005144BC" w:rsidP="007611A9">
      <w:pPr>
        <w:bidi/>
        <w:jc w:val="center"/>
        <w:rPr>
          <w:rFonts w:cs="B Titr"/>
          <w:b/>
          <w:bCs/>
          <w:sz w:val="18"/>
          <w:rtl/>
          <w:lang w:bidi="fa-IR"/>
        </w:rPr>
      </w:pPr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194706">
        <w:rPr>
          <w:rFonts w:cs="B Titr"/>
          <w:b/>
          <w:bCs/>
          <w:sz w:val="18"/>
          <w:lang w:bidi="fa-IR"/>
        </w:rPr>
        <w:t xml:space="preserve"> </w:t>
      </w:r>
      <w:r w:rsidR="00D5508A">
        <w:rPr>
          <w:rFonts w:cs="B Titr" w:hint="cs"/>
          <w:b/>
          <w:bCs/>
          <w:sz w:val="18"/>
          <w:rtl/>
          <w:lang w:bidi="fa-IR"/>
        </w:rPr>
        <w:t xml:space="preserve">مهر </w:t>
      </w:r>
      <w:r w:rsidR="009C00EF">
        <w:rPr>
          <w:rFonts w:cs="B Titr" w:hint="cs"/>
          <w:b/>
          <w:bCs/>
          <w:sz w:val="18"/>
          <w:rtl/>
          <w:lang w:bidi="fa-IR"/>
        </w:rPr>
        <w:t>95</w:t>
      </w:r>
    </w:p>
    <w:tbl>
      <w:tblPr>
        <w:tblW w:w="521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E0"/>
      </w:tblPr>
      <w:tblGrid>
        <w:gridCol w:w="1274"/>
        <w:gridCol w:w="994"/>
        <w:gridCol w:w="994"/>
        <w:gridCol w:w="991"/>
        <w:gridCol w:w="811"/>
        <w:gridCol w:w="922"/>
        <w:gridCol w:w="1094"/>
        <w:gridCol w:w="1011"/>
        <w:gridCol w:w="1223"/>
        <w:gridCol w:w="987"/>
        <w:gridCol w:w="838"/>
      </w:tblGrid>
      <w:tr w:rsidR="00CB02E0" w:rsidRPr="005144BC" w:rsidTr="00370732">
        <w:trPr>
          <w:gridAfter w:val="2"/>
          <w:wAfter w:w="819" w:type="pct"/>
          <w:trHeight w:val="70"/>
        </w:trPr>
        <w:tc>
          <w:tcPr>
            <w:tcW w:w="19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27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370732" w:rsidRPr="005144BC" w:rsidTr="00370732">
        <w:trPr>
          <w:trHeight w:val="75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CB02E0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  <w:p w:rsidR="00B72F3E" w:rsidRPr="001118AE" w:rsidRDefault="00B72F3E" w:rsidP="00B72F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شاوره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B72F3E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ورژانس و بخش و </w:t>
            </w:r>
            <w:r>
              <w:rPr>
                <w:rFonts w:cs="B Titr"/>
                <w:sz w:val="16"/>
                <w:szCs w:val="16"/>
                <w:lang w:bidi="fa-IR"/>
              </w:rPr>
              <w:t>IC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E0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  <w:p w:rsidR="00CB02E0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CB02E0" w:rsidRPr="001118AE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کتر نجف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485377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7/9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صر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یمی نژاد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و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باس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سجدی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4853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/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شت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4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A1AB1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5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ور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عتمادی فر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6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7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8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 سازی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نجفی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9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عبدالهیان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یگان نژاد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قیصری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-اوج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بصیری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-صنیع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سم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تفنگسازی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صنیع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ین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370732" w:rsidRPr="00B55D9F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قیصری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عتمادی فر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-مهدیپور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صنیع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-معصومی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و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370732" w:rsidRDefault="00A87DFE" w:rsidP="00A87DFE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فرج پور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شم اور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A87DFE" w:rsidP="00A87DFE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 - افضل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ایانی </w:t>
            </w:r>
            <w:r w:rsidRPr="00370732">
              <w:rPr>
                <w:rFonts w:ascii="Arial" w:hAnsi="Arial"/>
                <w:sz w:val="14"/>
                <w:szCs w:val="14"/>
                <w:rtl/>
                <w:lang w:bidi="fa-IR"/>
              </w:rPr>
              <w:t>–</w:t>
            </w: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 عطائی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A87DF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 - رنجبر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صاری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فرج پور-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>مهو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A87DF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 - قادر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A1AB1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>رهنما - رنجبر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قاسم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A87DF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ایانی - عطای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عتمادی فر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-جهانشاه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اشتر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533754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rtl/>
                <w:lang w:bidi="fa-IR"/>
              </w:rPr>
            </w:pPr>
            <w:r w:rsidRPr="00533754"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 - قادر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- شیرمرد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>رهنما - رنجبر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مهور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A87DF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 - رایان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- نیکو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افضلی -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زارع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اوج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A87DF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- قادر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- علیزاده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مهور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A87DF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ایانی - رنجبر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یصری- اندامی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هنما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قاسمی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533754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533754"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 - قادر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چیت ساز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- معینی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شایگان نژاد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نیکو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A87DFE" w:rsidRDefault="00A87DFE" w:rsidP="00A87DFE">
            <w:pPr>
              <w:bidi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طایی </w:t>
            </w:r>
            <w:r>
              <w:rPr>
                <w:rFonts w:ascii="Arial" w:hAnsi="Arial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 رایان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اعتمادی فر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پنجشنبه </w:t>
            </w:r>
          </w:p>
        </w:tc>
      </w:tr>
      <w:tr w:rsidR="00370732" w:rsidRPr="00CB02E0" w:rsidTr="00370732">
        <w:trPr>
          <w:trHeight w:val="323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370732" w:rsidRDefault="00A87DFE" w:rsidP="002206C6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افضلی </w:t>
            </w:r>
            <w:r w:rsidRPr="00370732">
              <w:rPr>
                <w:rFonts w:ascii="Arial" w:hAnsi="Arial"/>
                <w:sz w:val="14"/>
                <w:szCs w:val="14"/>
                <w:rtl/>
                <w:lang w:bidi="fa-IR"/>
              </w:rPr>
              <w:t>–</w:t>
            </w:r>
            <w:r w:rsidRPr="00370732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 رهنما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زارع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عبدالهیان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A87DFE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533754"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 - قادر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معه </w:t>
            </w:r>
          </w:p>
        </w:tc>
      </w:tr>
    </w:tbl>
    <w:p w:rsidR="00CB4429" w:rsidRPr="00DE43C7" w:rsidRDefault="00CB4429" w:rsidP="00CB4429">
      <w:pPr>
        <w:bidi/>
        <w:jc w:val="both"/>
        <w:rPr>
          <w:rFonts w:cs="B Nazanin"/>
          <w:i/>
          <w:iCs/>
          <w:sz w:val="18"/>
          <w:rtl/>
          <w:lang w:bidi="fa-IR"/>
        </w:rPr>
      </w:pP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>بیماران نوروماسکولار درهرکشیک دربیمارستان الزهرابه سرویس آقای دکتربصیری منتقل میشوند.</w:t>
      </w:r>
    </w:p>
    <w:p w:rsidR="00181C44" w:rsidRPr="003A3600" w:rsidRDefault="00181C44" w:rsidP="009A1AB1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</w:t>
      </w:r>
      <w:bookmarkStart w:id="0" w:name="_GoBack"/>
      <w:bookmarkEnd w:id="0"/>
      <w:r w:rsidR="009A1AB1" w:rsidRPr="009A1AB1">
        <w:rPr>
          <w:rFonts w:cs="B Nazanin" w:hint="cs"/>
          <w:b/>
          <w:bCs/>
          <w:szCs w:val="20"/>
          <w:rtl/>
          <w:lang w:bidi="fa-IR"/>
        </w:rPr>
        <w:t>درتاریخ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5/7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به</w:t>
      </w:r>
      <w:r w:rsidR="00533754">
        <w:rPr>
          <w:rFonts w:cs="B Nazanin"/>
          <w:b/>
          <w:bCs/>
          <w:szCs w:val="20"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سرویس</w:t>
      </w:r>
      <w:r w:rsidR="00533754">
        <w:rPr>
          <w:rFonts w:cs="B Nazanin"/>
          <w:b/>
          <w:bCs/>
          <w:szCs w:val="20"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آقای</w:t>
      </w:r>
      <w:r w:rsidR="00533754">
        <w:rPr>
          <w:rFonts w:cs="B Nazanin"/>
          <w:b/>
          <w:bCs/>
          <w:szCs w:val="20"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دکترنجفی</w:t>
      </w:r>
      <w:r w:rsidR="00533754">
        <w:rPr>
          <w:rFonts w:cs="B Nazanin"/>
          <w:b/>
          <w:bCs/>
          <w:szCs w:val="20"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و</w:t>
      </w:r>
      <w:r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957D94">
        <w:rPr>
          <w:rFonts w:cs="B Nazanin" w:hint="cs"/>
          <w:b/>
          <w:bCs/>
          <w:szCs w:val="20"/>
          <w:rtl/>
          <w:lang w:bidi="fa-IR"/>
        </w:rPr>
        <w:t>13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57D94">
        <w:rPr>
          <w:rFonts w:cs="B Nazanin" w:hint="cs"/>
          <w:b/>
          <w:bCs/>
          <w:szCs w:val="20"/>
          <w:rtl/>
          <w:lang w:bidi="fa-IR"/>
        </w:rPr>
        <w:t>7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به سرویس </w:t>
      </w:r>
      <w:r w:rsidR="00182858">
        <w:rPr>
          <w:rFonts w:cs="B Nazanin" w:hint="cs"/>
          <w:b/>
          <w:bCs/>
          <w:szCs w:val="20"/>
          <w:rtl/>
          <w:lang w:bidi="fa-IR"/>
        </w:rPr>
        <w:t xml:space="preserve">آقای دکتر </w:t>
      </w:r>
      <w:r w:rsidR="00957D94">
        <w:rPr>
          <w:rFonts w:cs="B Nazanin" w:hint="cs"/>
          <w:b/>
          <w:bCs/>
          <w:szCs w:val="20"/>
          <w:rtl/>
          <w:lang w:bidi="fa-IR"/>
        </w:rPr>
        <w:t>خوروش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957D94">
        <w:rPr>
          <w:rFonts w:cs="B Nazanin" w:hint="cs"/>
          <w:b/>
          <w:bCs/>
          <w:szCs w:val="20"/>
          <w:rtl/>
          <w:lang w:bidi="fa-IR"/>
        </w:rPr>
        <w:t>19</w:t>
      </w:r>
      <w:r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57D94">
        <w:rPr>
          <w:rFonts w:cs="B Nazanin" w:hint="cs"/>
          <w:b/>
          <w:bCs/>
          <w:szCs w:val="20"/>
          <w:rtl/>
          <w:lang w:bidi="fa-IR"/>
        </w:rPr>
        <w:t>7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به سرویس آقای </w:t>
      </w:r>
      <w:r w:rsidR="00B508B9" w:rsidRPr="003A3600">
        <w:rPr>
          <w:rFonts w:cs="B Nazanin" w:hint="cs"/>
          <w:b/>
          <w:bCs/>
          <w:szCs w:val="20"/>
          <w:rtl/>
          <w:lang w:bidi="fa-IR"/>
        </w:rPr>
        <w:t>دکتر</w:t>
      </w:r>
      <w:r w:rsidR="00957D94">
        <w:rPr>
          <w:rFonts w:cs="B Nazanin" w:hint="cs"/>
          <w:b/>
          <w:bCs/>
          <w:szCs w:val="20"/>
          <w:rtl/>
          <w:lang w:bidi="fa-IR"/>
        </w:rPr>
        <w:t xml:space="preserve"> سعادت نیا 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957D94">
        <w:rPr>
          <w:rFonts w:cs="B Nazanin" w:hint="cs"/>
          <w:b/>
          <w:bCs/>
          <w:szCs w:val="20"/>
          <w:rtl/>
          <w:lang w:bidi="fa-IR"/>
        </w:rPr>
        <w:t>26</w:t>
      </w:r>
      <w:r w:rsidR="00BF3E05">
        <w:rPr>
          <w:rFonts w:cs="B Nazanin" w:hint="cs"/>
          <w:b/>
          <w:bCs/>
          <w:szCs w:val="20"/>
          <w:rtl/>
          <w:lang w:bidi="fa-IR"/>
        </w:rPr>
        <w:t>/</w:t>
      </w:r>
      <w:r w:rsidR="00957D94">
        <w:rPr>
          <w:rFonts w:cs="B Nazanin" w:hint="cs"/>
          <w:b/>
          <w:bCs/>
          <w:szCs w:val="20"/>
          <w:rtl/>
          <w:lang w:bidi="fa-IR"/>
        </w:rPr>
        <w:t>7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BF3E05">
        <w:rPr>
          <w:rFonts w:cs="B Nazanin" w:hint="cs"/>
          <w:b/>
          <w:bCs/>
          <w:szCs w:val="20"/>
          <w:rtl/>
          <w:lang w:bidi="fa-IR"/>
        </w:rPr>
        <w:t xml:space="preserve"> چیت ساز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منتقل 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>یهای داخلی اعصاب     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84" w:rsidRDefault="000F0984" w:rsidP="00DE43C7">
      <w:r>
        <w:separator/>
      </w:r>
    </w:p>
  </w:endnote>
  <w:endnote w:type="continuationSeparator" w:id="1">
    <w:p w:rsidR="000F0984" w:rsidRDefault="000F0984" w:rsidP="00DE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84" w:rsidRDefault="000F0984" w:rsidP="00DE43C7">
      <w:r>
        <w:separator/>
      </w:r>
    </w:p>
  </w:footnote>
  <w:footnote w:type="continuationSeparator" w:id="1">
    <w:p w:rsidR="000F0984" w:rsidRDefault="000F0984" w:rsidP="00DE4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D92"/>
    <w:multiLevelType w:val="hybridMultilevel"/>
    <w:tmpl w:val="0CF8FBDC"/>
    <w:lvl w:ilvl="0" w:tplc="4DC851B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34EC"/>
    <w:rsid w:val="000009DC"/>
    <w:rsid w:val="00000CDC"/>
    <w:rsid w:val="00001AFB"/>
    <w:rsid w:val="0001068A"/>
    <w:rsid w:val="00022D3E"/>
    <w:rsid w:val="00024DBC"/>
    <w:rsid w:val="000278A6"/>
    <w:rsid w:val="00030CDA"/>
    <w:rsid w:val="00061406"/>
    <w:rsid w:val="00080C06"/>
    <w:rsid w:val="00083D4A"/>
    <w:rsid w:val="00096E32"/>
    <w:rsid w:val="000B06B6"/>
    <w:rsid w:val="000C1BEC"/>
    <w:rsid w:val="000C2956"/>
    <w:rsid w:val="000D1716"/>
    <w:rsid w:val="000D1E66"/>
    <w:rsid w:val="000D2B73"/>
    <w:rsid w:val="000D7F6C"/>
    <w:rsid w:val="000F0984"/>
    <w:rsid w:val="001034EC"/>
    <w:rsid w:val="00104C88"/>
    <w:rsid w:val="00107C53"/>
    <w:rsid w:val="001107EF"/>
    <w:rsid w:val="001118AE"/>
    <w:rsid w:val="00123C26"/>
    <w:rsid w:val="001341F7"/>
    <w:rsid w:val="0014461E"/>
    <w:rsid w:val="00160869"/>
    <w:rsid w:val="00166FD3"/>
    <w:rsid w:val="00181C44"/>
    <w:rsid w:val="00182858"/>
    <w:rsid w:val="00194706"/>
    <w:rsid w:val="001956F3"/>
    <w:rsid w:val="001A3002"/>
    <w:rsid w:val="001A40C3"/>
    <w:rsid w:val="001A7EEE"/>
    <w:rsid w:val="001D494A"/>
    <w:rsid w:val="001F4F82"/>
    <w:rsid w:val="001F7473"/>
    <w:rsid w:val="002206C6"/>
    <w:rsid w:val="00227066"/>
    <w:rsid w:val="00227F52"/>
    <w:rsid w:val="00231AED"/>
    <w:rsid w:val="00233B18"/>
    <w:rsid w:val="00256DF2"/>
    <w:rsid w:val="00260CC0"/>
    <w:rsid w:val="00287E5A"/>
    <w:rsid w:val="002954DE"/>
    <w:rsid w:val="002A4E18"/>
    <w:rsid w:val="002C0E78"/>
    <w:rsid w:val="002C644A"/>
    <w:rsid w:val="002C73F0"/>
    <w:rsid w:val="002F2556"/>
    <w:rsid w:val="002F3EB1"/>
    <w:rsid w:val="00302E59"/>
    <w:rsid w:val="00317850"/>
    <w:rsid w:val="00351764"/>
    <w:rsid w:val="00351A9A"/>
    <w:rsid w:val="00355263"/>
    <w:rsid w:val="00362B35"/>
    <w:rsid w:val="00370732"/>
    <w:rsid w:val="0037755B"/>
    <w:rsid w:val="00380177"/>
    <w:rsid w:val="003835BE"/>
    <w:rsid w:val="00384FF6"/>
    <w:rsid w:val="003963F8"/>
    <w:rsid w:val="003A3600"/>
    <w:rsid w:val="003B0475"/>
    <w:rsid w:val="003B75BB"/>
    <w:rsid w:val="003C6E85"/>
    <w:rsid w:val="003C729B"/>
    <w:rsid w:val="003E62C3"/>
    <w:rsid w:val="003F45CE"/>
    <w:rsid w:val="004000DB"/>
    <w:rsid w:val="004058F8"/>
    <w:rsid w:val="00434DED"/>
    <w:rsid w:val="004536F0"/>
    <w:rsid w:val="00462E76"/>
    <w:rsid w:val="00463D7A"/>
    <w:rsid w:val="00477941"/>
    <w:rsid w:val="004826DC"/>
    <w:rsid w:val="00484407"/>
    <w:rsid w:val="00485377"/>
    <w:rsid w:val="00486D60"/>
    <w:rsid w:val="004A0CF5"/>
    <w:rsid w:val="004A293E"/>
    <w:rsid w:val="004A6058"/>
    <w:rsid w:val="004B5307"/>
    <w:rsid w:val="004D3594"/>
    <w:rsid w:val="004D67D7"/>
    <w:rsid w:val="004D7B0E"/>
    <w:rsid w:val="004F3F6E"/>
    <w:rsid w:val="0050442C"/>
    <w:rsid w:val="005144BC"/>
    <w:rsid w:val="005208D4"/>
    <w:rsid w:val="00524506"/>
    <w:rsid w:val="00524D3F"/>
    <w:rsid w:val="00532392"/>
    <w:rsid w:val="005331C2"/>
    <w:rsid w:val="00533754"/>
    <w:rsid w:val="00535C51"/>
    <w:rsid w:val="005444D8"/>
    <w:rsid w:val="00547B8D"/>
    <w:rsid w:val="005677C0"/>
    <w:rsid w:val="00577431"/>
    <w:rsid w:val="005946A6"/>
    <w:rsid w:val="005A6964"/>
    <w:rsid w:val="005D0ACD"/>
    <w:rsid w:val="005D72CA"/>
    <w:rsid w:val="005E0C7F"/>
    <w:rsid w:val="00600E92"/>
    <w:rsid w:val="006241A5"/>
    <w:rsid w:val="00630A8C"/>
    <w:rsid w:val="0064405C"/>
    <w:rsid w:val="006540C5"/>
    <w:rsid w:val="00684C97"/>
    <w:rsid w:val="0069715F"/>
    <w:rsid w:val="006C3A76"/>
    <w:rsid w:val="006C5560"/>
    <w:rsid w:val="006C73DF"/>
    <w:rsid w:val="006E6EED"/>
    <w:rsid w:val="006F303C"/>
    <w:rsid w:val="006F3F6F"/>
    <w:rsid w:val="006F4475"/>
    <w:rsid w:val="00705733"/>
    <w:rsid w:val="007141FD"/>
    <w:rsid w:val="007204BC"/>
    <w:rsid w:val="007243E2"/>
    <w:rsid w:val="007354F2"/>
    <w:rsid w:val="00740609"/>
    <w:rsid w:val="007432E5"/>
    <w:rsid w:val="007611A9"/>
    <w:rsid w:val="007623C1"/>
    <w:rsid w:val="0076778E"/>
    <w:rsid w:val="007679F8"/>
    <w:rsid w:val="00771076"/>
    <w:rsid w:val="00775295"/>
    <w:rsid w:val="00786ACC"/>
    <w:rsid w:val="007A2FC1"/>
    <w:rsid w:val="007A7264"/>
    <w:rsid w:val="007C0F6E"/>
    <w:rsid w:val="007E29D9"/>
    <w:rsid w:val="007E4BE0"/>
    <w:rsid w:val="00801DB8"/>
    <w:rsid w:val="00803CAC"/>
    <w:rsid w:val="008116F4"/>
    <w:rsid w:val="00823980"/>
    <w:rsid w:val="008615D1"/>
    <w:rsid w:val="00864D85"/>
    <w:rsid w:val="008675C5"/>
    <w:rsid w:val="00872DBB"/>
    <w:rsid w:val="00882F1B"/>
    <w:rsid w:val="00885D67"/>
    <w:rsid w:val="008865CA"/>
    <w:rsid w:val="008E2675"/>
    <w:rsid w:val="008E3B39"/>
    <w:rsid w:val="0090321A"/>
    <w:rsid w:val="0090670E"/>
    <w:rsid w:val="009077A0"/>
    <w:rsid w:val="009103D0"/>
    <w:rsid w:val="0093413B"/>
    <w:rsid w:val="009350BF"/>
    <w:rsid w:val="009374C2"/>
    <w:rsid w:val="00937EE5"/>
    <w:rsid w:val="009444FB"/>
    <w:rsid w:val="00954912"/>
    <w:rsid w:val="00955127"/>
    <w:rsid w:val="00957D94"/>
    <w:rsid w:val="009622B2"/>
    <w:rsid w:val="00984747"/>
    <w:rsid w:val="009A1AB1"/>
    <w:rsid w:val="009A5995"/>
    <w:rsid w:val="009B6185"/>
    <w:rsid w:val="009C00EF"/>
    <w:rsid w:val="009D6BB0"/>
    <w:rsid w:val="009D7640"/>
    <w:rsid w:val="009E63B5"/>
    <w:rsid w:val="009F4DBD"/>
    <w:rsid w:val="00A077D3"/>
    <w:rsid w:val="00A077F1"/>
    <w:rsid w:val="00A13AC8"/>
    <w:rsid w:val="00A154C7"/>
    <w:rsid w:val="00A271B4"/>
    <w:rsid w:val="00A32DA1"/>
    <w:rsid w:val="00A502F5"/>
    <w:rsid w:val="00A51539"/>
    <w:rsid w:val="00A524E3"/>
    <w:rsid w:val="00A52B9D"/>
    <w:rsid w:val="00A6791B"/>
    <w:rsid w:val="00A8737D"/>
    <w:rsid w:val="00A87DFE"/>
    <w:rsid w:val="00A96FB1"/>
    <w:rsid w:val="00AB45F5"/>
    <w:rsid w:val="00AD008B"/>
    <w:rsid w:val="00AD3632"/>
    <w:rsid w:val="00AE1C81"/>
    <w:rsid w:val="00AE2EE6"/>
    <w:rsid w:val="00AF7D78"/>
    <w:rsid w:val="00B03F1A"/>
    <w:rsid w:val="00B1039B"/>
    <w:rsid w:val="00B1564A"/>
    <w:rsid w:val="00B16995"/>
    <w:rsid w:val="00B177CA"/>
    <w:rsid w:val="00B17E16"/>
    <w:rsid w:val="00B210B0"/>
    <w:rsid w:val="00B43947"/>
    <w:rsid w:val="00B508B9"/>
    <w:rsid w:val="00B54EC2"/>
    <w:rsid w:val="00B63A94"/>
    <w:rsid w:val="00B72F3E"/>
    <w:rsid w:val="00B85E29"/>
    <w:rsid w:val="00B906F3"/>
    <w:rsid w:val="00B959EE"/>
    <w:rsid w:val="00BB3A20"/>
    <w:rsid w:val="00BC29B3"/>
    <w:rsid w:val="00BD2DAF"/>
    <w:rsid w:val="00BF3E05"/>
    <w:rsid w:val="00BF6EB6"/>
    <w:rsid w:val="00C04020"/>
    <w:rsid w:val="00C0725D"/>
    <w:rsid w:val="00C10144"/>
    <w:rsid w:val="00C150E5"/>
    <w:rsid w:val="00C269F0"/>
    <w:rsid w:val="00C43329"/>
    <w:rsid w:val="00C66C4E"/>
    <w:rsid w:val="00C67257"/>
    <w:rsid w:val="00C7508F"/>
    <w:rsid w:val="00CA3ADC"/>
    <w:rsid w:val="00CB02E0"/>
    <w:rsid w:val="00CB4429"/>
    <w:rsid w:val="00CC1C27"/>
    <w:rsid w:val="00CD2061"/>
    <w:rsid w:val="00CD5748"/>
    <w:rsid w:val="00CD7B05"/>
    <w:rsid w:val="00CF33BE"/>
    <w:rsid w:val="00D20474"/>
    <w:rsid w:val="00D30051"/>
    <w:rsid w:val="00D3362E"/>
    <w:rsid w:val="00D5508A"/>
    <w:rsid w:val="00D56BCE"/>
    <w:rsid w:val="00D60E0C"/>
    <w:rsid w:val="00D6459C"/>
    <w:rsid w:val="00D67B7B"/>
    <w:rsid w:val="00D7492B"/>
    <w:rsid w:val="00D75CFC"/>
    <w:rsid w:val="00D8035B"/>
    <w:rsid w:val="00D8577C"/>
    <w:rsid w:val="00DB5514"/>
    <w:rsid w:val="00DB7E91"/>
    <w:rsid w:val="00DC32BA"/>
    <w:rsid w:val="00DD12DD"/>
    <w:rsid w:val="00DD1C04"/>
    <w:rsid w:val="00DD2124"/>
    <w:rsid w:val="00DE00A4"/>
    <w:rsid w:val="00DE1A4A"/>
    <w:rsid w:val="00DE43C7"/>
    <w:rsid w:val="00DE7D48"/>
    <w:rsid w:val="00E17F1F"/>
    <w:rsid w:val="00E230AA"/>
    <w:rsid w:val="00E32382"/>
    <w:rsid w:val="00E433E1"/>
    <w:rsid w:val="00E6386C"/>
    <w:rsid w:val="00E6653D"/>
    <w:rsid w:val="00E74172"/>
    <w:rsid w:val="00E751F0"/>
    <w:rsid w:val="00E768C3"/>
    <w:rsid w:val="00E8406C"/>
    <w:rsid w:val="00E92496"/>
    <w:rsid w:val="00E933E0"/>
    <w:rsid w:val="00EE2415"/>
    <w:rsid w:val="00EE6F80"/>
    <w:rsid w:val="00F03D2D"/>
    <w:rsid w:val="00F07BA5"/>
    <w:rsid w:val="00F1493F"/>
    <w:rsid w:val="00F42085"/>
    <w:rsid w:val="00F44DF6"/>
    <w:rsid w:val="00F462E8"/>
    <w:rsid w:val="00F52972"/>
    <w:rsid w:val="00F55A92"/>
    <w:rsid w:val="00F712CE"/>
    <w:rsid w:val="00F7447B"/>
    <w:rsid w:val="00F76B29"/>
    <w:rsid w:val="00F8478E"/>
    <w:rsid w:val="00F8682E"/>
    <w:rsid w:val="00FA5169"/>
    <w:rsid w:val="00FB79EA"/>
    <w:rsid w:val="00FC287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E3A8-89BB-4953-89BA-1B56C4C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1</dc:creator>
  <cp:lastModifiedBy>norology1</cp:lastModifiedBy>
  <cp:revision>45</cp:revision>
  <cp:lastPrinted>2016-04-16T10:21:00Z</cp:lastPrinted>
  <dcterms:created xsi:type="dcterms:W3CDTF">2016-06-17T18:27:00Z</dcterms:created>
  <dcterms:modified xsi:type="dcterms:W3CDTF">2016-10-08T06:16:00Z</dcterms:modified>
</cp:coreProperties>
</file>